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4947F">
      <w:pPr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1：</w:t>
      </w:r>
    </w:p>
    <w:p w14:paraId="1DB48AE2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东营科教园区用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申请表</w:t>
      </w:r>
    </w:p>
    <w:tbl>
      <w:tblPr>
        <w:tblStyle w:val="5"/>
        <w:tblW w:w="52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083"/>
        <w:gridCol w:w="2692"/>
        <w:gridCol w:w="2853"/>
      </w:tblGrid>
      <w:tr w14:paraId="4A540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029" w:type="pct"/>
            <w:vAlign w:val="center"/>
          </w:tcPr>
          <w:p w14:paraId="4F1B0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使用单位</w:t>
            </w:r>
          </w:p>
        </w:tc>
        <w:tc>
          <w:tcPr>
            <w:tcW w:w="3970" w:type="pct"/>
            <w:gridSpan w:val="3"/>
            <w:vAlign w:val="center"/>
          </w:tcPr>
          <w:p w14:paraId="50270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 w14:paraId="3527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029" w:type="pct"/>
            <w:vAlign w:val="center"/>
          </w:tcPr>
          <w:p w14:paraId="7B91F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用房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申请人</w:t>
            </w:r>
          </w:p>
        </w:tc>
        <w:tc>
          <w:tcPr>
            <w:tcW w:w="1084" w:type="pct"/>
            <w:vAlign w:val="center"/>
          </w:tcPr>
          <w:p w14:paraId="6FBE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401" w:type="pct"/>
            <w:vAlign w:val="center"/>
          </w:tcPr>
          <w:p w14:paraId="4E3C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联系方式</w:t>
            </w:r>
          </w:p>
        </w:tc>
        <w:tc>
          <w:tcPr>
            <w:tcW w:w="1485" w:type="pct"/>
            <w:vAlign w:val="center"/>
          </w:tcPr>
          <w:p w14:paraId="333E4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 w14:paraId="72DB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029" w:type="pct"/>
            <w:vAlign w:val="center"/>
          </w:tcPr>
          <w:p w14:paraId="5647D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申请用房面积</w:t>
            </w:r>
          </w:p>
        </w:tc>
        <w:tc>
          <w:tcPr>
            <w:tcW w:w="1084" w:type="pct"/>
            <w:vAlign w:val="center"/>
          </w:tcPr>
          <w:p w14:paraId="0E677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401" w:type="pct"/>
            <w:vAlign w:val="center"/>
          </w:tcPr>
          <w:p w14:paraId="3CBE0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使用起止时间</w:t>
            </w:r>
          </w:p>
        </w:tc>
        <w:tc>
          <w:tcPr>
            <w:tcW w:w="1485" w:type="pct"/>
            <w:vAlign w:val="center"/>
          </w:tcPr>
          <w:p w14:paraId="384BF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 w14:paraId="6524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5" w:hRule="atLeast"/>
          <w:jc w:val="center"/>
        </w:trPr>
        <w:tc>
          <w:tcPr>
            <w:tcW w:w="1029" w:type="pct"/>
            <w:vAlign w:val="center"/>
          </w:tcPr>
          <w:p w14:paraId="3730B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用房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事由</w:t>
            </w:r>
          </w:p>
        </w:tc>
        <w:tc>
          <w:tcPr>
            <w:tcW w:w="3970" w:type="pct"/>
            <w:gridSpan w:val="3"/>
            <w:vAlign w:val="top"/>
          </w:tcPr>
          <w:p w14:paraId="78CBD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5DA8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F0AD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C5BA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D07C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6822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ED72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49F7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A469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4D00B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  <w:p w14:paraId="4588F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9543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BB62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我承诺，上述房屋为本人自行使用，承担全部安全责任。</w:t>
            </w:r>
          </w:p>
          <w:p w14:paraId="25DFA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0CBC2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申请人（签字）：</w:t>
            </w:r>
          </w:p>
          <w:p w14:paraId="3395B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期：</w:t>
            </w:r>
          </w:p>
        </w:tc>
      </w:tr>
      <w:tr w14:paraId="58C72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1029" w:type="pct"/>
            <w:vAlign w:val="center"/>
          </w:tcPr>
          <w:p w14:paraId="0B4FA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用房单位意见</w:t>
            </w:r>
          </w:p>
        </w:tc>
        <w:tc>
          <w:tcPr>
            <w:tcW w:w="3970" w:type="pct"/>
            <w:gridSpan w:val="3"/>
            <w:vAlign w:val="center"/>
          </w:tcPr>
          <w:p w14:paraId="4FC18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3640" w:firstLineChars="1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5F6A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3640" w:firstLineChars="1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E764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3640" w:firstLineChars="1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D285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主要负责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签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盖章）：</w:t>
            </w:r>
          </w:p>
          <w:p w14:paraId="56F38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期：</w:t>
            </w:r>
          </w:p>
        </w:tc>
      </w:tr>
    </w:tbl>
    <w:p w14:paraId="1EAC2F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说明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用房事由请详细填写，可另附页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教学科研单位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需说明在东营申请用房的必要性；用房所承担的项目、经费；水、电、通风、承重特殊需求等情况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其他单位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需说明房屋具体用途以及用房机构、人员等情况。</w:t>
      </w:r>
    </w:p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hNWU1ZTJkZmE4OGU1OTE5MzFkODBiMTY5NzAwZjMifQ=="/>
  </w:docVars>
  <w:rsids>
    <w:rsidRoot w:val="007C1BF2"/>
    <w:rsid w:val="0009440B"/>
    <w:rsid w:val="0009736C"/>
    <w:rsid w:val="000C3A7E"/>
    <w:rsid w:val="00130DC3"/>
    <w:rsid w:val="001A7503"/>
    <w:rsid w:val="001C4403"/>
    <w:rsid w:val="002844CB"/>
    <w:rsid w:val="00340AD6"/>
    <w:rsid w:val="00370C80"/>
    <w:rsid w:val="004809CC"/>
    <w:rsid w:val="00502F27"/>
    <w:rsid w:val="005A77DF"/>
    <w:rsid w:val="00691E06"/>
    <w:rsid w:val="006A025D"/>
    <w:rsid w:val="007C1BF2"/>
    <w:rsid w:val="007C620B"/>
    <w:rsid w:val="00886C80"/>
    <w:rsid w:val="0095357D"/>
    <w:rsid w:val="00A04F2A"/>
    <w:rsid w:val="00A2450A"/>
    <w:rsid w:val="00AA372A"/>
    <w:rsid w:val="00AA3DBE"/>
    <w:rsid w:val="00B20035"/>
    <w:rsid w:val="00B701C0"/>
    <w:rsid w:val="00B7258A"/>
    <w:rsid w:val="00DE55FF"/>
    <w:rsid w:val="00DF6F7D"/>
    <w:rsid w:val="00EA033D"/>
    <w:rsid w:val="00EE70D7"/>
    <w:rsid w:val="00EF5683"/>
    <w:rsid w:val="00FA59D0"/>
    <w:rsid w:val="044F3D81"/>
    <w:rsid w:val="078D7EC3"/>
    <w:rsid w:val="0F9B1521"/>
    <w:rsid w:val="13F53078"/>
    <w:rsid w:val="1AC83294"/>
    <w:rsid w:val="1CB6711D"/>
    <w:rsid w:val="1D144DD4"/>
    <w:rsid w:val="1E303CBE"/>
    <w:rsid w:val="20850133"/>
    <w:rsid w:val="213D605E"/>
    <w:rsid w:val="22521696"/>
    <w:rsid w:val="28B5472C"/>
    <w:rsid w:val="2A343742"/>
    <w:rsid w:val="2A387736"/>
    <w:rsid w:val="2CBC077F"/>
    <w:rsid w:val="300A35B0"/>
    <w:rsid w:val="319F12EB"/>
    <w:rsid w:val="35B20971"/>
    <w:rsid w:val="3BCC0557"/>
    <w:rsid w:val="3C5502A8"/>
    <w:rsid w:val="3CAD1943"/>
    <w:rsid w:val="405A40DF"/>
    <w:rsid w:val="470339C7"/>
    <w:rsid w:val="4CA0731E"/>
    <w:rsid w:val="4CC4652E"/>
    <w:rsid w:val="5212481A"/>
    <w:rsid w:val="599B3347"/>
    <w:rsid w:val="5DAF73C1"/>
    <w:rsid w:val="64BD0C9C"/>
    <w:rsid w:val="64EB543D"/>
    <w:rsid w:val="69790883"/>
    <w:rsid w:val="7137174F"/>
    <w:rsid w:val="7501454E"/>
    <w:rsid w:val="761B33ED"/>
    <w:rsid w:val="7BBC11CF"/>
    <w:rsid w:val="7DF7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CE6F-55F0-40D8-99C3-FB39597CC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2</Words>
  <Characters>122</Characters>
  <Lines>2</Lines>
  <Paragraphs>1</Paragraphs>
  <TotalTime>126</TotalTime>
  <ScaleCrop>false</ScaleCrop>
  <LinksUpToDate>false</LinksUpToDate>
  <CharactersWithSpaces>12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8:22:00Z</dcterms:created>
  <dc:creator>cc</dc:creator>
  <cp:lastModifiedBy>李彬</cp:lastModifiedBy>
  <cp:lastPrinted>2026-05-22T03:09:19Z</cp:lastPrinted>
  <dcterms:modified xsi:type="dcterms:W3CDTF">2026-05-22T09:56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1FAFE08FAA84C1192305B346B6E21BF</vt:lpwstr>
  </property>
  <property fmtid="{D5CDD505-2E9C-101B-9397-08002B2CF9AE}" pid="4" name="KSOTemplateDocerSaveRecord">
    <vt:lpwstr>eyJoZGlkIjoiMTYyMWM1YzY4YjE0MmMzYTdlY2Y2YjU1YzYzZWIwZWMiLCJ1c2VySWQiOiI0NDM5ODYxOTQifQ==</vt:lpwstr>
  </property>
</Properties>
</file>